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9B354" w14:textId="77777777" w:rsidR="00097315" w:rsidRDefault="00097315" w:rsidP="008432F5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5999B355" w14:textId="77777777" w:rsidR="00D76B5C" w:rsidRPr="00D76B5C" w:rsidRDefault="00D76B5C" w:rsidP="008432F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56" w14:textId="77777777" w:rsidR="00C00EFA" w:rsidRPr="003850DE" w:rsidRDefault="00C00EFA" w:rsidP="00C00EF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不動産調達事業）</w:t>
      </w:r>
    </w:p>
    <w:p w14:paraId="5999B357" w14:textId="77777777" w:rsidR="00C00EFA" w:rsidRPr="00C0252B" w:rsidRDefault="00C00EFA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58" w14:textId="77777777" w:rsidR="00C00EFA" w:rsidRDefault="00C00EFA" w:rsidP="00C00EFA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999B359" w14:textId="77777777" w:rsidR="00C00EFA" w:rsidRPr="002A40A7" w:rsidRDefault="00C00EFA" w:rsidP="00C00EF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35A" w14:textId="77777777" w:rsidR="00C00EFA" w:rsidRPr="002A40A7" w:rsidRDefault="00C00EFA" w:rsidP="00A3244D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999B35B" w14:textId="77777777" w:rsidR="00C00EFA" w:rsidRDefault="00C00EFA" w:rsidP="00A3244D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公共施設用地等の調達事業を行っています</w:t>
      </w: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999B35C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5D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5E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5F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0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1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2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3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4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5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6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7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8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9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A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B" w14:textId="77777777" w:rsidR="00D76B5C" w:rsidRPr="00B83CDE" w:rsidRDefault="00D76B5C" w:rsidP="00D76B5C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B83CD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社会資本整備型　　部　　局 ： 都市整備部</w:t>
      </w:r>
    </w:p>
    <w:p w14:paraId="5999B3A2" w14:textId="71027BEE" w:rsidR="0013650E" w:rsidRPr="00B83CDE" w:rsidRDefault="00D76B5C" w:rsidP="00C90365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B83CD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</w:t>
      </w:r>
      <w:r w:rsidR="00484A46" w:rsidRPr="00B83CD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不動産調達</w:t>
      </w:r>
      <w:r w:rsidRPr="00B83CD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</w:t>
      </w:r>
    </w:p>
    <w:sectPr w:rsidR="0013650E" w:rsidRPr="00B83CDE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0406B" w14:textId="77777777" w:rsidR="004A7A1B" w:rsidRDefault="004A7A1B" w:rsidP="00307CCF">
      <w:r>
        <w:separator/>
      </w:r>
    </w:p>
  </w:endnote>
  <w:endnote w:type="continuationSeparator" w:id="0">
    <w:p w14:paraId="4B0715AC" w14:textId="77777777" w:rsidR="004A7A1B" w:rsidRDefault="004A7A1B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47819" w14:textId="77777777" w:rsidR="005E52A4" w:rsidRPr="00EE416F" w:rsidRDefault="005E52A4" w:rsidP="005E52A4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資本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7405449" w14:textId="77777777" w:rsidR="005E52A4" w:rsidRDefault="005E52A4" w:rsidP="005E52A4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不動産調達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7" w14:textId="77777777" w:rsidR="008B5546" w:rsidRPr="005E52A4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898A0" w14:textId="77777777" w:rsidR="004A7A1B" w:rsidRDefault="004A7A1B" w:rsidP="00307CCF">
      <w:r>
        <w:separator/>
      </w:r>
    </w:p>
  </w:footnote>
  <w:footnote w:type="continuationSeparator" w:id="0">
    <w:p w14:paraId="22471DF9" w14:textId="77777777" w:rsidR="004A7A1B" w:rsidRDefault="004A7A1B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307CCF"/>
    <w:rsid w:val="00320ED5"/>
    <w:rsid w:val="003239BE"/>
    <w:rsid w:val="003332DD"/>
    <w:rsid w:val="00334127"/>
    <w:rsid w:val="00336B63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A9"/>
    <w:rsid w:val="00484A46"/>
    <w:rsid w:val="00485DBD"/>
    <w:rsid w:val="004920B2"/>
    <w:rsid w:val="004A05FF"/>
    <w:rsid w:val="004A7A1B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52A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432F5"/>
    <w:rsid w:val="00856103"/>
    <w:rsid w:val="00856CA6"/>
    <w:rsid w:val="00861C31"/>
    <w:rsid w:val="008738D6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3CDE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90365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3BC44-4B55-40AE-A96B-387D84DFDD85}">
  <ds:schemaRefs>
    <ds:schemaRef ds:uri="http://schemas.microsoft.com/office/2006/metadata/properties"/>
    <ds:schemaRef ds:uri="11024bab-5865-4cd5-8644-80491a500b55"/>
  </ds:schemaRefs>
</ds:datastoreItem>
</file>

<file path=customXml/itemProps2.xml><?xml version="1.0" encoding="utf-8"?>
<ds:datastoreItem xmlns:ds="http://schemas.openxmlformats.org/officeDocument/2006/customXml" ds:itemID="{A7B6171B-BDFD-4044-90D1-66EB76E60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9254E2-1AAC-4079-9934-179CA3554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1EFE101-677B-4DDF-80AF-6ACD3A72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8</cp:revision>
  <cp:lastPrinted>2013-09-26T10:51:00Z</cp:lastPrinted>
  <dcterms:created xsi:type="dcterms:W3CDTF">2013-09-12T07:16:00Z</dcterms:created>
  <dcterms:modified xsi:type="dcterms:W3CDTF">2014-08-22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